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8E01" w14:textId="77777777" w:rsidR="007F3DA4" w:rsidRDefault="009167F3" w:rsidP="007F3DA4">
      <w:pPr>
        <w:contextualSpacing/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noProof/>
          <w:sz w:val="36"/>
          <w:lang w:eastAsia="en-IE"/>
        </w:rPr>
        <w:drawing>
          <wp:inline distT="0" distB="0" distL="0" distR="0" wp14:anchorId="23524445" wp14:editId="2611DD1D">
            <wp:extent cx="1790700" cy="672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ignisanalytical - Copy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3" b="15787"/>
                    <a:stretch/>
                  </pic:blipFill>
                  <pic:spPr bwMode="auto">
                    <a:xfrm>
                      <a:off x="0" y="0"/>
                      <a:ext cx="1800819" cy="67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4459" w:type="dxa"/>
        <w:tblLook w:val="04A0" w:firstRow="1" w:lastRow="0" w:firstColumn="1" w:lastColumn="0" w:noHBand="0" w:noVBand="1"/>
      </w:tblPr>
      <w:tblGrid>
        <w:gridCol w:w="4518"/>
        <w:gridCol w:w="2711"/>
        <w:gridCol w:w="7230"/>
      </w:tblGrid>
      <w:tr w:rsidR="008310C3" w:rsidRPr="005D6344" w14:paraId="045B99D7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EA530" w14:textId="77777777" w:rsidR="008310C3" w:rsidRPr="005D6344" w:rsidRDefault="009167F3" w:rsidP="000D44E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aboratory</w:t>
            </w:r>
            <w:r w:rsidR="008310C3" w:rsidRPr="005D6344">
              <w:rPr>
                <w:b/>
              </w:rPr>
              <w:t xml:space="preserve"> Address: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12C400B3" w14:textId="77777777" w:rsidR="008310C3" w:rsidRPr="005D6344" w:rsidRDefault="009167F3" w:rsidP="000D44E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Registered Company</w:t>
            </w:r>
            <w:r w:rsidR="008310C3" w:rsidRPr="005D6344">
              <w:rPr>
                <w:b/>
              </w:rPr>
              <w:t xml:space="preserve"> Address:</w:t>
            </w:r>
          </w:p>
        </w:tc>
      </w:tr>
      <w:tr w:rsidR="008310C3" w14:paraId="2847786F" w14:textId="77777777" w:rsidTr="000D44E9">
        <w:trPr>
          <w:trHeight w:val="141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9732B" w14:textId="77777777" w:rsidR="008310C3" w:rsidRDefault="008310C3" w:rsidP="008310C3">
            <w:pPr>
              <w:spacing w:line="240" w:lineRule="auto"/>
              <w:contextualSpacing/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56341CF3" w14:textId="77777777" w:rsidR="008310C3" w:rsidRDefault="008310C3" w:rsidP="007F3DA4">
            <w:pPr>
              <w:spacing w:line="240" w:lineRule="auto"/>
              <w:contextualSpacing/>
            </w:pPr>
          </w:p>
        </w:tc>
      </w:tr>
      <w:tr w:rsidR="008310C3" w14:paraId="2DFAA2B2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1237" w14:textId="77777777" w:rsidR="008310C3" w:rsidRDefault="005D6344" w:rsidP="008310C3">
            <w:pPr>
              <w:spacing w:line="240" w:lineRule="auto"/>
              <w:contextualSpacing/>
            </w:pPr>
            <w:r>
              <w:t>Celignis Limited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09BA44B" w14:textId="77777777" w:rsidR="008310C3" w:rsidRDefault="008310C3" w:rsidP="007F3DA4">
            <w:pPr>
              <w:spacing w:line="240" w:lineRule="auto"/>
              <w:contextualSpacing/>
            </w:pPr>
            <w:r>
              <w:t>Celignis Limited,</w:t>
            </w:r>
          </w:p>
        </w:tc>
      </w:tr>
      <w:tr w:rsidR="000F0397" w14:paraId="2B7AAC53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04B27" w14:textId="11FFC521" w:rsidR="000F0397" w:rsidRDefault="000F0397" w:rsidP="000F0397">
            <w:pPr>
              <w:spacing w:line="240" w:lineRule="auto"/>
              <w:contextualSpacing/>
            </w:pPr>
            <w:r w:rsidRPr="001D4C0A">
              <w:t>Unit 11 Holland Road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548FCB64" w14:textId="77777777" w:rsidR="000F0397" w:rsidRDefault="000F0397" w:rsidP="000F0397">
            <w:pPr>
              <w:spacing w:line="240" w:lineRule="auto"/>
              <w:contextualSpacing/>
            </w:pPr>
            <w:r>
              <w:t>Unit 4 Mill Court,</w:t>
            </w:r>
          </w:p>
        </w:tc>
      </w:tr>
      <w:tr w:rsidR="000F0397" w14:paraId="241A8888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1B356" w14:textId="026D4C35" w:rsidR="000F0397" w:rsidRDefault="000F0397" w:rsidP="000F0397">
            <w:pPr>
              <w:spacing w:line="240" w:lineRule="auto"/>
              <w:contextualSpacing/>
            </w:pPr>
            <w:r w:rsidRPr="001D4C0A">
              <w:t>Plassey Technology Park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9B9B326" w14:textId="77777777" w:rsidR="000F0397" w:rsidRDefault="000F0397" w:rsidP="000F0397">
            <w:pPr>
              <w:spacing w:line="240" w:lineRule="auto"/>
              <w:contextualSpacing/>
            </w:pPr>
            <w:r>
              <w:t>Upper William Street,</w:t>
            </w:r>
          </w:p>
        </w:tc>
      </w:tr>
      <w:tr w:rsidR="000F0397" w14:paraId="2A03B573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8713" w14:textId="4BE21AA8" w:rsidR="000F0397" w:rsidRDefault="000F0397" w:rsidP="000F0397">
            <w:pPr>
              <w:spacing w:line="240" w:lineRule="auto"/>
              <w:contextualSpacing/>
            </w:pPr>
            <w:r w:rsidRPr="001D4C0A">
              <w:t>Castletroy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7EEAA2F" w14:textId="77777777" w:rsidR="000F0397" w:rsidRDefault="000F0397" w:rsidP="000F0397">
            <w:pPr>
              <w:spacing w:line="240" w:lineRule="auto"/>
              <w:contextualSpacing/>
            </w:pPr>
            <w:r>
              <w:t>Limerick, Ireland</w:t>
            </w:r>
          </w:p>
        </w:tc>
      </w:tr>
      <w:tr w:rsidR="000F0397" w14:paraId="0D591596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4D797" w14:textId="02E0289B" w:rsidR="000F0397" w:rsidRDefault="000F0397" w:rsidP="000F0397">
            <w:pPr>
              <w:spacing w:line="240" w:lineRule="auto"/>
              <w:contextualSpacing/>
            </w:pPr>
            <w:r w:rsidRPr="001D4C0A">
              <w:t>Limerick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0DF9B64" w14:textId="77777777" w:rsidR="000F0397" w:rsidRDefault="000F0397" w:rsidP="000F0397">
            <w:pPr>
              <w:spacing w:line="240" w:lineRule="auto"/>
              <w:contextualSpacing/>
            </w:pPr>
            <w:r>
              <w:t xml:space="preserve">VAT #: </w:t>
            </w:r>
            <w:r w:rsidRPr="005D6344">
              <w:t>IE 3222182CH</w:t>
            </w:r>
            <w:r>
              <w:t>, CRO #: 530224</w:t>
            </w:r>
          </w:p>
        </w:tc>
      </w:tr>
      <w:tr w:rsidR="008310C3" w14:paraId="4440F70D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DCF32" w14:textId="4632FAC2" w:rsidR="008310C3" w:rsidRDefault="000F0397" w:rsidP="008310C3">
            <w:pPr>
              <w:spacing w:line="240" w:lineRule="auto"/>
              <w:contextualSpacing/>
            </w:pPr>
            <w:r>
              <w:t>Ireland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1A227161" w14:textId="77777777" w:rsidR="00631F12" w:rsidRDefault="00BE3790" w:rsidP="002959CD">
            <w:pPr>
              <w:spacing w:line="240" w:lineRule="auto"/>
              <w:contextualSpacing/>
            </w:pPr>
            <w:hyperlink r:id="rId6" w:history="1">
              <w:r w:rsidR="002959CD" w:rsidRPr="00FB2629">
                <w:rPr>
                  <w:rStyle w:val="Hyperlink"/>
                </w:rPr>
                <w:t>info@celignis.com</w:t>
              </w:r>
            </w:hyperlink>
            <w:r w:rsidR="002959CD">
              <w:t xml:space="preserve">, </w:t>
            </w:r>
            <w:hyperlink r:id="rId7" w:history="1">
              <w:r w:rsidR="00631F12" w:rsidRPr="00B25580">
                <w:rPr>
                  <w:rStyle w:val="Hyperlink"/>
                </w:rPr>
                <w:t>www.celignis.com</w:t>
              </w:r>
            </w:hyperlink>
          </w:p>
          <w:p w14:paraId="36646344" w14:textId="77777777" w:rsidR="008310C3" w:rsidRDefault="00631F12" w:rsidP="002959CD">
            <w:pPr>
              <w:spacing w:line="240" w:lineRule="auto"/>
              <w:contextualSpacing/>
            </w:pPr>
            <w:r>
              <w:t xml:space="preserve">(353) 89 455 5582, </w:t>
            </w:r>
            <w:r w:rsidR="002959CD">
              <w:t>(353) 61 518 440</w:t>
            </w:r>
          </w:p>
        </w:tc>
      </w:tr>
      <w:tr w:rsidR="002959CD" w14:paraId="707BFEED" w14:textId="77777777" w:rsidTr="000D44E9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B529547" w14:textId="77777777" w:rsidR="002959CD" w:rsidRDefault="002959CD" w:rsidP="008310C3">
            <w:pPr>
              <w:spacing w:line="240" w:lineRule="auto"/>
              <w:contextualSpacing/>
            </w:pPr>
          </w:p>
        </w:tc>
        <w:tc>
          <w:tcPr>
            <w:tcW w:w="9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7951" w14:textId="77777777" w:rsidR="002959CD" w:rsidRDefault="002959CD" w:rsidP="002959CD">
            <w:pPr>
              <w:spacing w:line="240" w:lineRule="auto"/>
              <w:contextualSpacing/>
            </w:pPr>
          </w:p>
        </w:tc>
      </w:tr>
    </w:tbl>
    <w:p w14:paraId="5FEFB684" w14:textId="77777777" w:rsidR="007F3DA4" w:rsidRDefault="00C33F8B" w:rsidP="002959CD">
      <w:r>
        <w:t>Description of items:</w:t>
      </w:r>
      <w:r w:rsidR="00257DBA" w:rsidRPr="00257DBA">
        <w:tab/>
      </w:r>
      <w:r w:rsidR="00257DBA" w:rsidRPr="00257DBA">
        <w:tab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60"/>
        <w:gridCol w:w="1843"/>
        <w:gridCol w:w="1701"/>
        <w:gridCol w:w="1418"/>
      </w:tblGrid>
      <w:tr w:rsidR="004974D9" w14:paraId="4673F52D" w14:textId="77777777" w:rsidTr="0004785D">
        <w:tc>
          <w:tcPr>
            <w:tcW w:w="1413" w:type="dxa"/>
          </w:tcPr>
          <w:p w14:paraId="0A39DFDD" w14:textId="77777777" w:rsidR="004974D9" w:rsidRPr="00257DBA" w:rsidRDefault="004974D9" w:rsidP="002C656E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57DBA">
              <w:rPr>
                <w:b/>
              </w:rPr>
              <w:t>ID</w:t>
            </w:r>
          </w:p>
        </w:tc>
        <w:tc>
          <w:tcPr>
            <w:tcW w:w="2977" w:type="dxa"/>
          </w:tcPr>
          <w:p w14:paraId="694DE910" w14:textId="77777777" w:rsidR="004974D9" w:rsidRPr="00257DBA" w:rsidRDefault="004974D9" w:rsidP="002C656E">
            <w:pPr>
              <w:jc w:val="center"/>
              <w:rPr>
                <w:b/>
              </w:rPr>
            </w:pPr>
            <w:r w:rsidRPr="00257DBA">
              <w:rPr>
                <w:b/>
              </w:rPr>
              <w:t>Sample Type</w:t>
            </w:r>
          </w:p>
        </w:tc>
        <w:tc>
          <w:tcPr>
            <w:tcW w:w="1417" w:type="dxa"/>
          </w:tcPr>
          <w:p w14:paraId="6CF30B76" w14:textId="77777777" w:rsidR="004974D9" w:rsidRPr="00257DBA" w:rsidRDefault="004974D9" w:rsidP="002C656E">
            <w:pPr>
              <w:jc w:val="center"/>
              <w:rPr>
                <w:b/>
              </w:rPr>
            </w:pPr>
            <w:r w:rsidRPr="00257DBA">
              <w:rPr>
                <w:b/>
              </w:rPr>
              <w:t>Source</w:t>
            </w:r>
          </w:p>
        </w:tc>
        <w:tc>
          <w:tcPr>
            <w:tcW w:w="3260" w:type="dxa"/>
          </w:tcPr>
          <w:p w14:paraId="430BA959" w14:textId="77777777" w:rsidR="004974D9" w:rsidRPr="00257DBA" w:rsidRDefault="004974D9" w:rsidP="002C656E">
            <w:pPr>
              <w:jc w:val="center"/>
              <w:rPr>
                <w:b/>
              </w:rPr>
            </w:pPr>
            <w:r w:rsidRPr="00257DBA">
              <w:rPr>
                <w:b/>
              </w:rPr>
              <w:t>Comment</w:t>
            </w:r>
          </w:p>
        </w:tc>
        <w:tc>
          <w:tcPr>
            <w:tcW w:w="1843" w:type="dxa"/>
          </w:tcPr>
          <w:p w14:paraId="24625A02" w14:textId="74363A99" w:rsidR="004974D9" w:rsidRDefault="004974D9" w:rsidP="002C656E">
            <w:pPr>
              <w:jc w:val="center"/>
              <w:rPr>
                <w:b/>
              </w:rPr>
            </w:pPr>
            <w:r>
              <w:rPr>
                <w:b/>
              </w:rPr>
              <w:t>HS Code</w:t>
            </w:r>
          </w:p>
        </w:tc>
        <w:tc>
          <w:tcPr>
            <w:tcW w:w="1701" w:type="dxa"/>
          </w:tcPr>
          <w:p w14:paraId="316CA25C" w14:textId="525F12D5" w:rsidR="004974D9" w:rsidRPr="00257DBA" w:rsidRDefault="004974D9" w:rsidP="002C656E">
            <w:pPr>
              <w:jc w:val="center"/>
              <w:rPr>
                <w:b/>
              </w:rPr>
            </w:pPr>
            <w:r>
              <w:rPr>
                <w:b/>
              </w:rPr>
              <w:t>Contains Animal or Animal-Derived Products</w:t>
            </w:r>
          </w:p>
        </w:tc>
        <w:tc>
          <w:tcPr>
            <w:tcW w:w="1418" w:type="dxa"/>
          </w:tcPr>
          <w:p w14:paraId="2F9D73E5" w14:textId="77777777" w:rsidR="004974D9" w:rsidRDefault="004974D9" w:rsidP="002C656E">
            <w:pPr>
              <w:jc w:val="center"/>
              <w:rPr>
                <w:b/>
              </w:rPr>
            </w:pPr>
            <w:r>
              <w:rPr>
                <w:b/>
              </w:rPr>
              <w:t>Commercial Value (€)</w:t>
            </w:r>
          </w:p>
        </w:tc>
      </w:tr>
      <w:tr w:rsidR="004974D9" w14:paraId="05B5DED6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6991A925" w14:textId="0920C71F" w:rsidR="004974D9" w:rsidRPr="0041346F" w:rsidRDefault="00BE3790" w:rsidP="000D44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od_Bark_1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1412DC91" w14:textId="6A0B10F4" w:rsidR="004974D9" w:rsidRPr="00592706" w:rsidRDefault="00BE3790" w:rsidP="00927C49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Dried plant material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2A45E46" w14:textId="75331CED" w:rsidR="004974D9" w:rsidRPr="00592706" w:rsidRDefault="00BE3790" w:rsidP="00882A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6C174BA" w14:textId="2E21735D" w:rsidR="004974D9" w:rsidRPr="00592706" w:rsidRDefault="00BE3790" w:rsidP="002959CD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35E4A819" w14:textId="172EDA8D" w:rsidR="004974D9" w:rsidRDefault="00BE3790" w:rsidP="005927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0604909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6A7E07C" w14:textId="4AD61D36" w:rsidR="004974D9" w:rsidRPr="00592706" w:rsidRDefault="00BE3790" w:rsidP="005927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115BB184" w14:textId="1FCEDF72" w:rsidR="004974D9" w:rsidRDefault="00BE3790" w:rsidP="005927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4D2FAEBD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4FBD358E" w14:textId="3600741A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proofErr w:type="spellStart"/>
            <w:r w:rsidRPr="00BE3790">
              <w:rPr>
                <w:rFonts w:ascii="Times New Roman" w:eastAsia="Times New Roman" w:hAnsi="Times New Roman" w:cs="Times New Roman"/>
                <w:sz w:val="20"/>
                <w:lang w:eastAsia="en-IE"/>
              </w:rPr>
              <w:t>Wood_Top_A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8BC5A8F" w14:textId="4D59429C" w:rsidR="00BE3790" w:rsidRPr="00BE3790" w:rsidRDefault="00BE3790" w:rsidP="00BE3790">
            <w:pPr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Dried plant material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CEAEED9" w14:textId="371332FF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BD9DEF0" w14:textId="45D7D0B8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20DAAB29" w14:textId="56C07623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0604909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04A6A71" w14:textId="614E16ED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31E22EF1" w14:textId="20E14F11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4E0281BE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03557175" w14:textId="5F1EA15D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Wood_Stem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7FEE4694" w14:textId="7C8593F0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Dried plant material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3169AFE" w14:textId="4E5CB951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5450386" w14:textId="563E3F3A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03A51243" w14:textId="2D0C7601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0604909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EBA3B00" w14:textId="5217C759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797664B6" w14:textId="75478A01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50BBD51D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394F64AC" w14:textId="68101428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E"/>
              </w:rPr>
              <w:t>Wood_React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35D5F66C" w14:textId="2B896BE1" w:rsidR="00BE3790" w:rsidRPr="00BE3790" w:rsidRDefault="00BE3790" w:rsidP="00BE3790">
            <w:pPr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Dried plant material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C5B6233" w14:textId="54863F0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8D33DFC" w14:textId="3D2DA4C6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11DB1C2E" w14:textId="1B170B9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0604909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AFD9EFA" w14:textId="5E2524AE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5EC899A9" w14:textId="51FD0C37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16D9F02A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29612FB0" w14:textId="5772759F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IE"/>
              </w:rPr>
              <w:t>Wood_</w:t>
            </w:r>
            <w:r>
              <w:rPr>
                <w:rFonts w:ascii="Times New Roman" w:eastAsia="Times New Roman" w:hAnsi="Times New Roman" w:cs="Times New Roman"/>
                <w:sz w:val="20"/>
                <w:lang w:eastAsia="en-IE"/>
              </w:rPr>
              <w:t>Branch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106F2A03" w14:textId="51FC5CCC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Dried plant material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3AB7BFA" w14:textId="73CA6E1F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4BFD2DA" w14:textId="37EF9ACA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3E08D567" w14:textId="7E121736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0604909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3EFB2F2" w14:textId="17117F09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4DB0E8A5" w14:textId="15433F09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78D32E14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474889EE" w14:textId="3765E846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elp_A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44E05763" w14:textId="5AAEF62D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aweed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D854854" w14:textId="3A0F0A69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D34B6C7" w14:textId="6E0F3642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5A54B84C" w14:textId="6A5ED679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121229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F2F2ACD" w14:textId="44CD0A53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4F89E997" w14:textId="0911DEB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55A11562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71F9617C" w14:textId="6B0800FB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elp_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071DB422" w14:textId="194320A1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aweed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9426FD" w14:textId="3F47856D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3A878F2" w14:textId="35D669C6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5134CF3A" w14:textId="7DA49184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121229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1FED2D0" w14:textId="2D6F64D3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57EA613C" w14:textId="257BAD79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0F715D81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3A0D2DF8" w14:textId="3240B85C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elp_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6A965A0" w14:textId="14BAC4FD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aweed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BAC7F7E" w14:textId="5C23E311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3A3F2D8" w14:textId="67CAF61D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33A81BCA" w14:textId="7050A8C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121229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33EED9F" w14:textId="61689A63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302ED36A" w14:textId="04F7A09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1749954F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712C9696" w14:textId="6D454382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Kelp_</w:t>
            </w:r>
            <w:r>
              <w:rPr>
                <w:rFonts w:ascii="Times New Roman" w:hAnsi="Times New Roman" w:cs="Times New Roman"/>
                <w:sz w:val="20"/>
              </w:rPr>
              <w:t>D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5699E822" w14:textId="2AD92F94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aweed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96B5311" w14:textId="69030F5D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5E9089" w14:textId="35715161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27DBBE0C" w14:textId="574BD3F9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121229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16A9E0" w14:textId="130FDA37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647FD635" w14:textId="623332E4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10F1A762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4F3434C1" w14:textId="31A027BF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elp_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0D8B7AB" w14:textId="61343688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aweed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50ACFA6" w14:textId="2B1CFA37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ACCD371" w14:textId="11B7DEA9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1ED88279" w14:textId="55E5A23B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121229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3122F80" w14:textId="658D8B0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1BB52FA6" w14:textId="021C2E7E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3D5F0788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684B28B1" w14:textId="5E22FBCF" w:rsidR="00BE3790" w:rsidRP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elp_</w:t>
            </w:r>
            <w:r>
              <w:rPr>
                <w:rFonts w:ascii="Times New Roman" w:hAnsi="Times New Roman" w:cs="Times New Roman"/>
                <w:sz w:val="20"/>
              </w:rPr>
              <w:t>F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664F1BC" w14:textId="0E30572B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aweed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99A6E33" w14:textId="6F8CB35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4825726" w14:textId="03C9BDBF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1755FE43" w14:textId="6D80FC76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121229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907FF52" w14:textId="08621DED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22DAC25C" w14:textId="3722C5AB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  <w:tr w:rsidR="00BE3790" w14:paraId="726E7CBD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63AB0C94" w14:textId="0245601F" w:rsidR="00BE3790" w:rsidRDefault="00BE3790" w:rsidP="00BE37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elp_</w:t>
            </w:r>
            <w:r>
              <w:rPr>
                <w:rFonts w:ascii="Times New Roman" w:hAnsi="Times New Roman" w:cs="Times New Roman"/>
                <w:sz w:val="20"/>
              </w:rPr>
              <w:t>G</w:t>
            </w:r>
            <w:proofErr w:type="spellEnd"/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340E62B5" w14:textId="4C061048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aweed for analysis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6ED8489" w14:textId="1FAB67DC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10239E4" w14:textId="0DBC2443" w:rsidR="00BE3790" w:rsidRPr="00BE3790" w:rsidRDefault="00BE3790" w:rsidP="00BE3790">
            <w:pPr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For Laboratory Analysis</w:t>
            </w:r>
          </w:p>
        </w:tc>
        <w:tc>
          <w:tcPr>
            <w:tcW w:w="1843" w:type="dxa"/>
          </w:tcPr>
          <w:p w14:paraId="4D738332" w14:textId="05C7E0CE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3790">
              <w:rPr>
                <w:rFonts w:ascii="Times New Roman" w:hAnsi="Times New Roman" w:cs="Times New Roman"/>
                <w:sz w:val="20"/>
              </w:rPr>
              <w:t>121229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37CE4D0" w14:textId="6007F6BB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18" w:type="dxa"/>
          </w:tcPr>
          <w:p w14:paraId="4962E816" w14:textId="2C91511B" w:rsidR="00BE3790" w:rsidRPr="00BE3790" w:rsidRDefault="00BE3790" w:rsidP="00BE37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01</w:t>
            </w:r>
          </w:p>
        </w:tc>
      </w:tr>
    </w:tbl>
    <w:p w14:paraId="757BA412" w14:textId="77777777" w:rsidR="009167F3" w:rsidRPr="0073624D" w:rsidRDefault="009167F3" w:rsidP="000D44E9">
      <w:pPr>
        <w:rPr>
          <w:sz w:val="4"/>
          <w:szCs w:val="4"/>
        </w:rPr>
      </w:pPr>
    </w:p>
    <w:sectPr w:rsidR="009167F3" w:rsidRPr="0073624D" w:rsidSect="000D44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A4"/>
    <w:rsid w:val="0004785D"/>
    <w:rsid w:val="00047FAE"/>
    <w:rsid w:val="00056E8D"/>
    <w:rsid w:val="00064F98"/>
    <w:rsid w:val="000833D3"/>
    <w:rsid w:val="00085A27"/>
    <w:rsid w:val="00090C84"/>
    <w:rsid w:val="000D44E9"/>
    <w:rsid w:val="000E4043"/>
    <w:rsid w:val="000F0397"/>
    <w:rsid w:val="00151109"/>
    <w:rsid w:val="00211D28"/>
    <w:rsid w:val="00232280"/>
    <w:rsid w:val="0024359A"/>
    <w:rsid w:val="00257DBA"/>
    <w:rsid w:val="002959CD"/>
    <w:rsid w:val="002C656E"/>
    <w:rsid w:val="00305D96"/>
    <w:rsid w:val="00344AEA"/>
    <w:rsid w:val="00362E29"/>
    <w:rsid w:val="0037728F"/>
    <w:rsid w:val="0039622C"/>
    <w:rsid w:val="0041346F"/>
    <w:rsid w:val="004819D9"/>
    <w:rsid w:val="004974D9"/>
    <w:rsid w:val="004B1B65"/>
    <w:rsid w:val="004E5620"/>
    <w:rsid w:val="00592706"/>
    <w:rsid w:val="005D4F1F"/>
    <w:rsid w:val="005D6344"/>
    <w:rsid w:val="005D7A14"/>
    <w:rsid w:val="00631B42"/>
    <w:rsid w:val="00631F12"/>
    <w:rsid w:val="00691A43"/>
    <w:rsid w:val="006C5A1B"/>
    <w:rsid w:val="0070165F"/>
    <w:rsid w:val="0072185A"/>
    <w:rsid w:val="0073624D"/>
    <w:rsid w:val="00747457"/>
    <w:rsid w:val="007F3DA4"/>
    <w:rsid w:val="008310C3"/>
    <w:rsid w:val="00832D95"/>
    <w:rsid w:val="0083562B"/>
    <w:rsid w:val="00864EE3"/>
    <w:rsid w:val="0087070A"/>
    <w:rsid w:val="00882A48"/>
    <w:rsid w:val="009163EA"/>
    <w:rsid w:val="009167F3"/>
    <w:rsid w:val="00927C49"/>
    <w:rsid w:val="00A51C96"/>
    <w:rsid w:val="00B40648"/>
    <w:rsid w:val="00B71F62"/>
    <w:rsid w:val="00BE3790"/>
    <w:rsid w:val="00BF6ADE"/>
    <w:rsid w:val="00C33F8B"/>
    <w:rsid w:val="00C36F8E"/>
    <w:rsid w:val="00C4569B"/>
    <w:rsid w:val="00C53464"/>
    <w:rsid w:val="00C62369"/>
    <w:rsid w:val="00C809C5"/>
    <w:rsid w:val="00CB6363"/>
    <w:rsid w:val="00D55EDD"/>
    <w:rsid w:val="00D95657"/>
    <w:rsid w:val="00E4447C"/>
    <w:rsid w:val="00E57302"/>
    <w:rsid w:val="00E801D1"/>
    <w:rsid w:val="00E92F74"/>
    <w:rsid w:val="00EA145D"/>
    <w:rsid w:val="00F31A0F"/>
    <w:rsid w:val="00F66EA4"/>
    <w:rsid w:val="00F67E7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8A66"/>
  <w15:docId w15:val="{0AD0F088-BBE0-4694-9771-BB2D7807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10C3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59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59CD"/>
    <w:rPr>
      <w:rFonts w:ascii="Arial" w:eastAsia="Times New Roman" w:hAnsi="Arial" w:cs="Arial"/>
      <w:vanish/>
      <w:sz w:val="16"/>
      <w:szCs w:val="16"/>
      <w:lang w:eastAsia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59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59CD"/>
    <w:rPr>
      <w:rFonts w:ascii="Arial" w:eastAsia="Times New Roman" w:hAnsi="Arial" w:cs="Arial"/>
      <w:vanish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lign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ligni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8E4F-3EF2-4263-81DD-549D065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291</Characters>
  <Application>Microsoft Office Word</Application>
  <DocSecurity>0</DocSecurity>
  <Lines>1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ea- NIR</dc:creator>
  <cp:keywords/>
  <dc:description/>
  <cp:lastModifiedBy>Dan Hayes</cp:lastModifiedBy>
  <cp:revision>3</cp:revision>
  <cp:lastPrinted>2015-05-11T10:53:00Z</cp:lastPrinted>
  <dcterms:created xsi:type="dcterms:W3CDTF">2022-09-30T21:07:00Z</dcterms:created>
  <dcterms:modified xsi:type="dcterms:W3CDTF">2022-09-30T21:11:00Z</dcterms:modified>
</cp:coreProperties>
</file>